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13B599" w14:textId="77777777" w:rsidR="0033191A" w:rsidRPr="00CC0CE7" w:rsidRDefault="0033191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bookmarkStart w:id="0" w:name="_GoBack"/>
      <w:bookmarkEnd w:id="0"/>
    </w:p>
    <w:p w14:paraId="2F2A844D" w14:textId="77777777" w:rsidR="0033191A" w:rsidRDefault="0033191A">
      <w:pPr>
        <w:snapToGrid w:val="0"/>
        <w:jc w:val="center"/>
        <w:rPr>
          <w:sz w:val="6"/>
          <w:szCs w:val="6"/>
        </w:rPr>
      </w:pPr>
    </w:p>
    <w:p w14:paraId="0D225006" w14:textId="77777777" w:rsidR="0033191A" w:rsidRDefault="007F063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864A5AE" w14:textId="77777777" w:rsidR="0033191A" w:rsidRDefault="0033191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8350A8F" w14:textId="77777777" w:rsidR="0033191A" w:rsidRDefault="007F063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3191A" w14:paraId="471D28D6" w14:textId="77777777">
        <w:trPr>
          <w:trHeight w:val="571"/>
        </w:trPr>
        <w:tc>
          <w:tcPr>
            <w:tcW w:w="1418" w:type="dxa"/>
            <w:vAlign w:val="center"/>
          </w:tcPr>
          <w:p w14:paraId="35E2DDA7" w14:textId="77777777"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B5E1101" w14:textId="77777777" w:rsidR="0033191A" w:rsidRDefault="0020462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0462B">
              <w:rPr>
                <w:rFonts w:ascii="宋体" w:eastAsia="宋体" w:hAnsi="宋体"/>
                <w:sz w:val="21"/>
                <w:szCs w:val="21"/>
                <w:lang w:eastAsia="zh-CN"/>
              </w:rPr>
              <w:t>2030538</w:t>
            </w:r>
          </w:p>
        </w:tc>
        <w:tc>
          <w:tcPr>
            <w:tcW w:w="1134" w:type="dxa"/>
            <w:vAlign w:val="center"/>
          </w:tcPr>
          <w:p w14:paraId="42BF3C30" w14:textId="77777777"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D74DBB3" w14:textId="77777777" w:rsidR="0033191A" w:rsidRDefault="0020462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摄影</w:t>
            </w:r>
          </w:p>
        </w:tc>
      </w:tr>
      <w:tr w:rsidR="0033191A" w14:paraId="64D1074A" w14:textId="77777777">
        <w:trPr>
          <w:trHeight w:val="571"/>
        </w:trPr>
        <w:tc>
          <w:tcPr>
            <w:tcW w:w="1418" w:type="dxa"/>
            <w:vAlign w:val="center"/>
          </w:tcPr>
          <w:p w14:paraId="44B4662B" w14:textId="77777777"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7C063F3" w14:textId="77777777" w:rsidR="0033191A" w:rsidRDefault="0003520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0AC74370" w14:textId="77777777"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972D138" w14:textId="77777777" w:rsidR="0033191A" w:rsidRDefault="0003520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33191A" w14:paraId="20524355" w14:textId="77777777">
        <w:trPr>
          <w:trHeight w:val="571"/>
        </w:trPr>
        <w:tc>
          <w:tcPr>
            <w:tcW w:w="1418" w:type="dxa"/>
            <w:vAlign w:val="center"/>
          </w:tcPr>
          <w:p w14:paraId="421199B1" w14:textId="77777777"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8420626" w14:textId="77777777" w:rsidR="0033191A" w:rsidRDefault="0003520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博翀</w:t>
            </w:r>
          </w:p>
        </w:tc>
        <w:tc>
          <w:tcPr>
            <w:tcW w:w="1134" w:type="dxa"/>
            <w:vAlign w:val="center"/>
          </w:tcPr>
          <w:p w14:paraId="57F2BA64" w14:textId="77777777"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5E57F53" w14:textId="77777777" w:rsidR="0033191A" w:rsidRDefault="0020462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bc_zhao</w:t>
            </w:r>
            <w:r w:rsidR="000352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163.com</w:t>
            </w:r>
          </w:p>
        </w:tc>
      </w:tr>
      <w:tr w:rsidR="0033191A" w14:paraId="26401440" w14:textId="77777777">
        <w:trPr>
          <w:trHeight w:val="571"/>
        </w:trPr>
        <w:tc>
          <w:tcPr>
            <w:tcW w:w="1418" w:type="dxa"/>
            <w:vAlign w:val="center"/>
          </w:tcPr>
          <w:p w14:paraId="0EEDE5DB" w14:textId="77777777"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797AB18" w14:textId="77777777" w:rsidR="0033191A" w:rsidRDefault="0042262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4226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学</w:t>
            </w:r>
            <w:r w:rsidRPr="0042262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18-3</w:t>
            </w:r>
            <w:r w:rsidR="00891B8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B</w:t>
            </w:r>
            <w:r w:rsidR="00891B8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7-3</w:t>
            </w:r>
          </w:p>
        </w:tc>
        <w:tc>
          <w:tcPr>
            <w:tcW w:w="1134" w:type="dxa"/>
            <w:vAlign w:val="center"/>
          </w:tcPr>
          <w:p w14:paraId="708B9BD2" w14:textId="77777777"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6E5BAE8" w14:textId="77777777" w:rsidR="0033191A" w:rsidRDefault="00891B8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一教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4</w:t>
            </w:r>
          </w:p>
        </w:tc>
      </w:tr>
      <w:tr w:rsidR="0033191A" w14:paraId="0DAED8C8" w14:textId="77777777">
        <w:trPr>
          <w:trHeight w:val="571"/>
        </w:trPr>
        <w:tc>
          <w:tcPr>
            <w:tcW w:w="1418" w:type="dxa"/>
            <w:vAlign w:val="center"/>
          </w:tcPr>
          <w:p w14:paraId="0355970C" w14:textId="77777777"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59058E4" w14:textId="77777777" w:rsidR="0033191A" w:rsidRDefault="0042262A" w:rsidP="0042262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891B8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下午1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点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~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点</w:t>
            </w:r>
          </w:p>
        </w:tc>
      </w:tr>
      <w:tr w:rsidR="0033191A" w14:paraId="6924B1D0" w14:textId="77777777">
        <w:trPr>
          <w:trHeight w:val="571"/>
        </w:trPr>
        <w:tc>
          <w:tcPr>
            <w:tcW w:w="1418" w:type="dxa"/>
            <w:vAlign w:val="center"/>
          </w:tcPr>
          <w:p w14:paraId="07BF1BBE" w14:textId="77777777"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9980C82" w14:textId="77777777" w:rsidR="0033191A" w:rsidRDefault="00891B8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color w:val="000000"/>
                <w:sz w:val="20"/>
                <w:szCs w:val="20"/>
                <w:lang w:eastAsia="zh-CN"/>
              </w:rPr>
              <w:t>《</w:t>
            </w:r>
            <w:r w:rsidRPr="003B33C2">
              <w:rPr>
                <w:rFonts w:asciiTheme="minorHAnsi" w:eastAsiaTheme="minorEastAsia" w:hAnsiTheme="minorHAnsi" w:cstheme="minorBidi" w:hint="eastAsia"/>
                <w:color w:val="000000"/>
                <w:sz w:val="20"/>
                <w:szCs w:val="20"/>
              </w:rPr>
              <w:t>摄影技艺教程</w:t>
            </w:r>
            <w:r>
              <w:rPr>
                <w:rFonts w:asciiTheme="minorHAnsi" w:eastAsiaTheme="minorEastAsia" w:hAnsiTheme="minorHAnsi" w:cstheme="minorBidi" w:hint="eastAsia"/>
                <w:color w:val="000000"/>
                <w:sz w:val="20"/>
                <w:szCs w:val="20"/>
                <w:lang w:eastAsia="zh-CN"/>
              </w:rPr>
              <w:t>》，</w:t>
            </w:r>
            <w:r w:rsidRPr="003B33C2">
              <w:rPr>
                <w:rFonts w:asciiTheme="minorHAnsi" w:eastAsiaTheme="minorEastAsia" w:hAnsiTheme="minorHAnsi" w:cstheme="minorBidi" w:hint="eastAsia"/>
                <w:color w:val="000000"/>
                <w:sz w:val="20"/>
                <w:szCs w:val="20"/>
              </w:rPr>
              <w:t>颜志刚</w:t>
            </w:r>
            <w:r w:rsidR="007C152F">
              <w:rPr>
                <w:rFonts w:asciiTheme="minorHAnsi" w:eastAsiaTheme="minorEastAsia" w:hAnsiTheme="minorHAnsi" w:cstheme="minorBidi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3B33C2">
              <w:rPr>
                <w:rFonts w:asciiTheme="minorHAnsi" w:eastAsiaTheme="minorEastAsia" w:hAnsiTheme="minorHAnsi" w:cstheme="minorBidi" w:hint="eastAsia"/>
                <w:color w:val="000000"/>
                <w:sz w:val="20"/>
                <w:szCs w:val="20"/>
              </w:rPr>
              <w:t>复旦大学出版社</w:t>
            </w:r>
          </w:p>
        </w:tc>
      </w:tr>
      <w:tr w:rsidR="0033191A" w14:paraId="18ED8453" w14:textId="77777777">
        <w:trPr>
          <w:trHeight w:val="571"/>
        </w:trPr>
        <w:tc>
          <w:tcPr>
            <w:tcW w:w="1418" w:type="dxa"/>
            <w:vAlign w:val="center"/>
          </w:tcPr>
          <w:p w14:paraId="3FC6698E" w14:textId="77777777" w:rsidR="0033191A" w:rsidRDefault="007F06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9CC4321" w14:textId="77777777" w:rsidR="00891B86" w:rsidRPr="00891B86" w:rsidRDefault="00891B86" w:rsidP="00891B86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</w:t>
            </w:r>
            <w:r w:rsidRPr="00891B86">
              <w:rPr>
                <w:rFonts w:hint="eastAsia"/>
                <w:color w:val="000000"/>
                <w:sz w:val="20"/>
                <w:szCs w:val="20"/>
              </w:rPr>
              <w:t>数码摄影教程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》，</w:t>
            </w:r>
            <w:r w:rsidRPr="00891B86">
              <w:rPr>
                <w:rFonts w:hint="eastAsia"/>
                <w:color w:val="000000"/>
                <w:sz w:val="20"/>
                <w:szCs w:val="20"/>
              </w:rPr>
              <w:t>颜志刚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891B86">
              <w:rPr>
                <w:rFonts w:hint="eastAsia"/>
                <w:color w:val="000000"/>
                <w:sz w:val="20"/>
                <w:szCs w:val="20"/>
              </w:rPr>
              <w:t>复旦大学出版社</w:t>
            </w:r>
            <w:r w:rsidRPr="00891B86">
              <w:rPr>
                <w:color w:val="000000"/>
                <w:sz w:val="20"/>
                <w:szCs w:val="20"/>
              </w:rPr>
              <w:t xml:space="preserve"> </w:t>
            </w:r>
          </w:p>
          <w:p w14:paraId="6C381AF5" w14:textId="77777777" w:rsidR="00891B86" w:rsidRPr="00891B86" w:rsidRDefault="007C152F" w:rsidP="00891B86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</w:t>
            </w:r>
            <w:r w:rsidR="00891B86" w:rsidRPr="00891B86">
              <w:rPr>
                <w:rFonts w:hint="eastAsia"/>
                <w:color w:val="000000"/>
                <w:sz w:val="20"/>
                <w:szCs w:val="20"/>
              </w:rPr>
              <w:t>摄影百科辞典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》，</w:t>
            </w:r>
            <w:r w:rsidR="00891B86" w:rsidRPr="00891B86">
              <w:rPr>
                <w:rFonts w:hint="eastAsia"/>
                <w:color w:val="000000"/>
                <w:sz w:val="20"/>
                <w:szCs w:val="20"/>
              </w:rPr>
              <w:t>颜志刚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891B86" w:rsidRPr="00891B86">
              <w:rPr>
                <w:rFonts w:hint="eastAsia"/>
                <w:color w:val="000000"/>
                <w:sz w:val="20"/>
                <w:szCs w:val="20"/>
              </w:rPr>
              <w:t>湖南大学出版社</w:t>
            </w:r>
            <w:r w:rsidR="00891B86" w:rsidRPr="00891B86">
              <w:rPr>
                <w:color w:val="000000"/>
                <w:sz w:val="20"/>
                <w:szCs w:val="20"/>
              </w:rPr>
              <w:t xml:space="preserve"> </w:t>
            </w:r>
          </w:p>
          <w:p w14:paraId="3F6F1E44" w14:textId="77777777" w:rsidR="00891B86" w:rsidRPr="00891B86" w:rsidRDefault="007C152F" w:rsidP="00891B86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</w:t>
            </w:r>
            <w:r w:rsidR="00891B86" w:rsidRPr="00891B86">
              <w:rPr>
                <w:rFonts w:hint="eastAsia"/>
                <w:color w:val="000000"/>
                <w:sz w:val="20"/>
                <w:szCs w:val="20"/>
              </w:rPr>
              <w:t>摄影曝光与测光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》，</w:t>
            </w:r>
            <w:r w:rsidR="00891B86" w:rsidRPr="00891B86">
              <w:rPr>
                <w:rFonts w:hint="eastAsia"/>
                <w:color w:val="000000"/>
                <w:sz w:val="20"/>
                <w:szCs w:val="20"/>
              </w:rPr>
              <w:t>颜志刚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891B86" w:rsidRPr="00891B86">
              <w:rPr>
                <w:rFonts w:hint="eastAsia"/>
                <w:color w:val="000000"/>
                <w:sz w:val="20"/>
                <w:szCs w:val="20"/>
              </w:rPr>
              <w:t>四川科学技术出版社</w:t>
            </w:r>
            <w:r w:rsidR="00891B86" w:rsidRPr="00891B86">
              <w:rPr>
                <w:color w:val="000000"/>
                <w:sz w:val="20"/>
                <w:szCs w:val="20"/>
              </w:rPr>
              <w:t xml:space="preserve"> </w:t>
            </w:r>
          </w:p>
          <w:p w14:paraId="24E8FAE2" w14:textId="77777777" w:rsidR="0033191A" w:rsidRPr="007C152F" w:rsidRDefault="007C152F" w:rsidP="00891B86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</w:t>
            </w:r>
            <w:r w:rsidR="00891B86" w:rsidRPr="00891B86">
              <w:rPr>
                <w:rFonts w:hint="eastAsia"/>
                <w:color w:val="000000"/>
                <w:sz w:val="20"/>
                <w:szCs w:val="20"/>
              </w:rPr>
              <w:t>现代广告摄影教程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》，</w:t>
            </w:r>
            <w:r w:rsidR="00891B86" w:rsidRPr="00891B86">
              <w:rPr>
                <w:rFonts w:hint="eastAsia"/>
                <w:color w:val="000000"/>
                <w:sz w:val="20"/>
                <w:szCs w:val="20"/>
              </w:rPr>
              <w:t>田欣欣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891B86" w:rsidRPr="00891B86">
              <w:rPr>
                <w:rFonts w:hint="eastAsia"/>
                <w:color w:val="000000"/>
                <w:sz w:val="20"/>
                <w:szCs w:val="20"/>
              </w:rPr>
              <w:t>河南大学出版社</w:t>
            </w:r>
            <w:r w:rsidR="00891B86" w:rsidRPr="00891B8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AFA1DEB" w14:textId="77777777" w:rsidR="0033191A" w:rsidRDefault="0033191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185AC24D" w14:textId="77777777" w:rsidR="0033191A" w:rsidRDefault="007F063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33191A" w14:paraId="30B4B69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CB63F" w14:textId="77777777" w:rsidR="0033191A" w:rsidRDefault="007F063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88A84" w14:textId="77777777" w:rsidR="0033191A" w:rsidRDefault="007F063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6DF10" w14:textId="77777777" w:rsidR="0033191A" w:rsidRDefault="007F063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86558" w14:textId="77777777" w:rsidR="0033191A" w:rsidRDefault="007F063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3191A" w14:paraId="5F3047F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701E" w14:textId="77777777" w:rsidR="0033191A" w:rsidRDefault="004226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FE286" w14:textId="77777777" w:rsidR="0033191A" w:rsidRDefault="007C152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C15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概论及新闻摄影艺术特质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920E49" w14:textId="77777777" w:rsidR="0033191A" w:rsidRDefault="00626A3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AFE08" w14:textId="77777777" w:rsidR="0033191A" w:rsidRDefault="00331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07C94" w14:paraId="7D29314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54DAE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1F796" w14:textId="77777777" w:rsidR="00307C94" w:rsidRDefault="00307C94" w:rsidP="00307C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C15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听语言基础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43F422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9907F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07C94" w14:paraId="66D2C77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536A8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EA339" w14:textId="77777777" w:rsidR="00307C94" w:rsidRPr="007C152F" w:rsidRDefault="00307C94" w:rsidP="00307C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C15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听语言基础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689387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0895F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07C94" w14:paraId="66F7E89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C1FA4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69B84" w14:textId="77777777" w:rsidR="00307C94" w:rsidRDefault="00307C94" w:rsidP="00307C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C15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摄影技巧讲解（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8CEA0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7BA865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07C94" w14:paraId="5649842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3E740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B6F58" w14:textId="77777777" w:rsidR="00307C94" w:rsidRDefault="00307C94" w:rsidP="00307C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C15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摄影技巧讲解（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1B6ECB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7623D5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07C94" w14:paraId="5704C8E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FF44E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C4541" w14:textId="77777777" w:rsidR="00307C94" w:rsidRPr="007C152F" w:rsidRDefault="00307C94" w:rsidP="00307C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经典摄影作品评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699E30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6D88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07C94" w14:paraId="62C0143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D3A16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A3FD9" w14:textId="77777777" w:rsidR="00307C94" w:rsidRDefault="00307C94" w:rsidP="00307C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C15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幅新闻摄影实践（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004A5D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31A628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07C94" w14:paraId="169D495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53B7A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7B6EC" w14:textId="77777777" w:rsidR="00307C94" w:rsidRDefault="00307C94" w:rsidP="00307C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C15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幅新闻摄影实践（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116276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FB23E8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07C94" w14:paraId="2AE17E6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40C3D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65461" w14:textId="77777777" w:rsidR="00307C94" w:rsidRDefault="00307C94" w:rsidP="00307C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C15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主题新闻摄影实践（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7FED5F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C23112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07C94" w14:paraId="2A82E2F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AB01A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28CE4" w14:textId="77777777" w:rsidR="00307C94" w:rsidRDefault="00307C94" w:rsidP="00307C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C15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主题新闻摄影实践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下</w:t>
            </w:r>
            <w:r w:rsidRPr="007C15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E3F08D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903661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07C94" w14:paraId="7ABADDE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9A1EC" w14:textId="77777777" w:rsidR="00307C94" w:rsidRDefault="00307C94" w:rsidP="00307C9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5E187" w14:textId="77777777" w:rsidR="00307C94" w:rsidRDefault="00307C94" w:rsidP="00307C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C152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新闻拍摄思路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EF8E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7E9A3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07C94" w14:paraId="3F5A1AB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F5F33" w14:textId="77777777" w:rsidR="00307C94" w:rsidRDefault="00307C94" w:rsidP="00307C9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40C9B" w14:textId="77777777" w:rsidR="00307C94" w:rsidRPr="008E1E5A" w:rsidRDefault="00307C94" w:rsidP="00307C94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7C15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选新闻摄影实践（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47180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2F125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07C94" w14:paraId="2C79AD0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0BFFD" w14:textId="77777777" w:rsidR="00307C94" w:rsidRDefault="00307C94" w:rsidP="00307C9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24C5D" w14:textId="77777777" w:rsidR="00307C94" w:rsidRPr="008E1E5A" w:rsidRDefault="00307C94" w:rsidP="00307C94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7C152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选新闻摄影实践（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886493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73E9C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07C94" w14:paraId="07A16E9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FD4E3" w14:textId="77777777" w:rsidR="00307C94" w:rsidRDefault="00307C94" w:rsidP="00307C9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8D757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6DF28" w14:textId="77777777" w:rsidR="00307C94" w:rsidRPr="00CB4CF5" w:rsidRDefault="00307C94" w:rsidP="00307C94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学生习作综合点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BE170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472B5" w14:textId="77777777" w:rsidR="00307C94" w:rsidRDefault="00307C94" w:rsidP="00307C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71D1CE1" w14:textId="77777777" w:rsidR="0033191A" w:rsidRDefault="0033191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2E9C526" w14:textId="77777777" w:rsidR="0033191A" w:rsidRDefault="007F063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33191A" w14:paraId="166398CC" w14:textId="77777777">
        <w:tc>
          <w:tcPr>
            <w:tcW w:w="1809" w:type="dxa"/>
            <w:shd w:val="clear" w:color="auto" w:fill="auto"/>
          </w:tcPr>
          <w:p w14:paraId="2D3CFB61" w14:textId="77777777" w:rsidR="0033191A" w:rsidRDefault="007F063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7847109" w14:textId="77777777" w:rsidR="0033191A" w:rsidRDefault="007F06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4EF133F8" w14:textId="77777777" w:rsidR="0033191A" w:rsidRDefault="007F06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26A3A" w14:paraId="7C1A8828" w14:textId="77777777">
        <w:tc>
          <w:tcPr>
            <w:tcW w:w="1809" w:type="dxa"/>
            <w:shd w:val="clear" w:color="auto" w:fill="auto"/>
          </w:tcPr>
          <w:p w14:paraId="05E98C93" w14:textId="77777777" w:rsidR="00626A3A" w:rsidRDefault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BC29B4C" w14:textId="77777777" w:rsidR="00626A3A" w:rsidRDefault="00F04B3B" w:rsidP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F04B3B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单幅新闻摄影实践</w:t>
            </w:r>
          </w:p>
        </w:tc>
        <w:tc>
          <w:tcPr>
            <w:tcW w:w="2127" w:type="dxa"/>
            <w:shd w:val="clear" w:color="auto" w:fill="auto"/>
          </w:tcPr>
          <w:p w14:paraId="23CC9FC8" w14:textId="77777777" w:rsidR="00626A3A" w:rsidRPr="00626A3A" w:rsidRDefault="00F04B3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3</w:t>
            </w:r>
            <w:r w:rsidR="00626A3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 w:rsidR="00626A3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33191A" w14:paraId="5FB8B4B3" w14:textId="77777777">
        <w:tc>
          <w:tcPr>
            <w:tcW w:w="1809" w:type="dxa"/>
            <w:shd w:val="clear" w:color="auto" w:fill="auto"/>
          </w:tcPr>
          <w:p w14:paraId="20E651D5" w14:textId="77777777" w:rsidR="0033191A" w:rsidRPr="00626A3A" w:rsidRDefault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3EDE100D" w14:textId="77777777" w:rsidR="0033191A" w:rsidRPr="00626A3A" w:rsidRDefault="00F04B3B" w:rsidP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F04B3B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主题新闻摄影实</w:t>
            </w:r>
          </w:p>
        </w:tc>
        <w:tc>
          <w:tcPr>
            <w:tcW w:w="2127" w:type="dxa"/>
            <w:shd w:val="clear" w:color="auto" w:fill="auto"/>
          </w:tcPr>
          <w:p w14:paraId="681A9AFC" w14:textId="77777777" w:rsidR="0033191A" w:rsidRPr="00626A3A" w:rsidRDefault="00F04B3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3</w:t>
            </w:r>
            <w:r w:rsidR="00626A3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 w:rsidR="00626A3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33191A" w14:paraId="52752948" w14:textId="77777777">
        <w:tc>
          <w:tcPr>
            <w:tcW w:w="1809" w:type="dxa"/>
            <w:shd w:val="clear" w:color="auto" w:fill="auto"/>
          </w:tcPr>
          <w:p w14:paraId="4BF91A3B" w14:textId="77777777" w:rsidR="0033191A" w:rsidRPr="00626A3A" w:rsidRDefault="00626A3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2E703628" w14:textId="77777777" w:rsidR="0033191A" w:rsidRPr="00626A3A" w:rsidRDefault="00F04B3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F04B3B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自选新闻摄影实践</w:t>
            </w:r>
          </w:p>
        </w:tc>
        <w:tc>
          <w:tcPr>
            <w:tcW w:w="2127" w:type="dxa"/>
            <w:shd w:val="clear" w:color="auto" w:fill="auto"/>
          </w:tcPr>
          <w:p w14:paraId="21DA6583" w14:textId="77777777" w:rsidR="0033191A" w:rsidRPr="00626A3A" w:rsidRDefault="00F04B3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4</w:t>
            </w:r>
            <w:r w:rsidR="00626A3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 w:rsidR="00626A3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&amp;</w:t>
            </w:r>
          </w:p>
        </w:tc>
      </w:tr>
    </w:tbl>
    <w:p w14:paraId="73BD8F10" w14:textId="77777777" w:rsidR="0033191A" w:rsidRDefault="0033191A"/>
    <w:p w14:paraId="4A2645D5" w14:textId="77777777" w:rsidR="0033191A" w:rsidRDefault="007F063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3951E14F" w14:textId="77777777" w:rsidR="0033191A" w:rsidRDefault="007F063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153D60E1" w14:textId="77777777" w:rsidR="0033191A" w:rsidRDefault="007F063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6EBA4EA8" w14:textId="77777777" w:rsidR="0033191A" w:rsidRDefault="007F063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7C6888B3" w14:textId="77777777" w:rsidR="0033191A" w:rsidRDefault="0033191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1513D07" w14:textId="77777777" w:rsidR="0033191A" w:rsidRDefault="007F063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07C9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博翀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33191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820CC" w14:textId="77777777" w:rsidR="00CE2FEC" w:rsidRDefault="00CE2FEC">
      <w:r>
        <w:separator/>
      </w:r>
    </w:p>
  </w:endnote>
  <w:endnote w:type="continuationSeparator" w:id="0">
    <w:p w14:paraId="43353E0E" w14:textId="77777777" w:rsidR="00CE2FEC" w:rsidRDefault="00CE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36E4" w14:textId="77777777" w:rsidR="0033191A" w:rsidRDefault="007F063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CD18957" w14:textId="77777777" w:rsidR="0033191A" w:rsidRDefault="007F0639">
    <w:pPr>
      <w:pStyle w:val="a3"/>
      <w:ind w:right="360"/>
    </w:pPr>
    <w:r>
      <w:rPr>
        <w:noProof/>
        <w:lang w:eastAsia="zh-CN"/>
      </w:rPr>
      <w:drawing>
        <wp:inline distT="0" distB="0" distL="0" distR="0" wp14:anchorId="7950A3AD" wp14:editId="25A41A3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2B518" w14:textId="77777777" w:rsidR="0033191A" w:rsidRDefault="007F063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5420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98A1C68" w14:textId="77777777" w:rsidR="0033191A" w:rsidRDefault="007F063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1D5B" w14:textId="77777777" w:rsidR="00CE2FEC" w:rsidRDefault="00CE2FEC">
      <w:r>
        <w:separator/>
      </w:r>
    </w:p>
  </w:footnote>
  <w:footnote w:type="continuationSeparator" w:id="0">
    <w:p w14:paraId="5347DE0D" w14:textId="77777777" w:rsidR="00CE2FEC" w:rsidRDefault="00CE2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59B2" w14:textId="77777777" w:rsidR="0033191A" w:rsidRDefault="007F063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5E826BC" wp14:editId="6622FA6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EC5F" w14:textId="77777777" w:rsidR="0033191A" w:rsidRDefault="007F063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DF273" wp14:editId="517B1139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8F4957" w14:textId="77777777" w:rsidR="0033191A" w:rsidRDefault="007F063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DF27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238F4957" w14:textId="77777777" w:rsidR="0033191A" w:rsidRDefault="007F063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5207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07A5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462B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C94"/>
    <w:rsid w:val="00323A00"/>
    <w:rsid w:val="00325BFB"/>
    <w:rsid w:val="00326D1F"/>
    <w:rsid w:val="0033191A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62A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67B84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6A3A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9B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152F"/>
    <w:rsid w:val="007C27C3"/>
    <w:rsid w:val="007C3319"/>
    <w:rsid w:val="007C4971"/>
    <w:rsid w:val="007D5EEF"/>
    <w:rsid w:val="007E1B3F"/>
    <w:rsid w:val="007E4F7B"/>
    <w:rsid w:val="007F0639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1B86"/>
    <w:rsid w:val="00892651"/>
    <w:rsid w:val="008A2553"/>
    <w:rsid w:val="008B3DB4"/>
    <w:rsid w:val="008B56AB"/>
    <w:rsid w:val="008B71F2"/>
    <w:rsid w:val="008C2F3A"/>
    <w:rsid w:val="008D2640"/>
    <w:rsid w:val="008D7571"/>
    <w:rsid w:val="008E1E5A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D13"/>
    <w:rsid w:val="00925AAB"/>
    <w:rsid w:val="00934AC4"/>
    <w:rsid w:val="00935F4D"/>
    <w:rsid w:val="009378D3"/>
    <w:rsid w:val="00941FD1"/>
    <w:rsid w:val="00952512"/>
    <w:rsid w:val="009525CC"/>
    <w:rsid w:val="009536A5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2D5A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4F1F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4CF5"/>
    <w:rsid w:val="00CB6942"/>
    <w:rsid w:val="00CB7109"/>
    <w:rsid w:val="00CC0BE5"/>
    <w:rsid w:val="00CC0CE7"/>
    <w:rsid w:val="00CC7DCB"/>
    <w:rsid w:val="00CD75D7"/>
    <w:rsid w:val="00CE12AB"/>
    <w:rsid w:val="00CE2FEC"/>
    <w:rsid w:val="00CE601F"/>
    <w:rsid w:val="00CF057C"/>
    <w:rsid w:val="00CF089F"/>
    <w:rsid w:val="00CF317D"/>
    <w:rsid w:val="00CF4827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425"/>
    <w:rsid w:val="00D36F07"/>
    <w:rsid w:val="00D51526"/>
    <w:rsid w:val="00D5420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423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4B3B"/>
    <w:rsid w:val="00F07E95"/>
    <w:rsid w:val="00F2112C"/>
    <w:rsid w:val="00F24B0A"/>
    <w:rsid w:val="00F2634D"/>
    <w:rsid w:val="00F31A0E"/>
    <w:rsid w:val="00F31FDD"/>
    <w:rsid w:val="00F37843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CA44D"/>
  <w15:docId w15:val="{A06C9ADE-8ACD-4B77-8CA0-BB843C64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9A97D-F2D2-42A3-A8FE-738C857B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Company>CM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jm</cp:lastModifiedBy>
  <cp:revision>2</cp:revision>
  <cp:lastPrinted>2015-03-18T03:45:00Z</cp:lastPrinted>
  <dcterms:created xsi:type="dcterms:W3CDTF">2020-03-09T01:35:00Z</dcterms:created>
  <dcterms:modified xsi:type="dcterms:W3CDTF">2020-03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